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7C319" w14:textId="73026F40" w:rsidR="00C159BD" w:rsidRPr="000E6712" w:rsidRDefault="00C159BD" w:rsidP="00C159BD">
      <w:pPr>
        <w:rPr>
          <w:rFonts w:asciiTheme="minorHAnsi" w:eastAsiaTheme="minorHAnsi"/>
          <w:b/>
          <w:bCs/>
        </w:rPr>
      </w:pPr>
      <w:r>
        <w:rPr>
          <w:rFonts w:asciiTheme="minorHAnsi" w:eastAsiaTheme="minorHAnsi" w:hint="eastAsia"/>
          <w:b/>
          <w:bCs/>
        </w:rPr>
        <w:t>（</w:t>
      </w:r>
      <w:r w:rsidRPr="000E6712">
        <w:rPr>
          <w:rFonts w:asciiTheme="minorHAnsi" w:eastAsiaTheme="minorHAnsi" w:hint="eastAsia"/>
          <w:b/>
          <w:bCs/>
        </w:rPr>
        <w:t>様式</w:t>
      </w:r>
      <w:r>
        <w:rPr>
          <w:rFonts w:asciiTheme="minorHAnsi" w:eastAsiaTheme="minorHAnsi" w:hint="eastAsia"/>
          <w:b/>
          <w:bCs/>
        </w:rPr>
        <w:t>２）</w:t>
      </w:r>
    </w:p>
    <w:p w14:paraId="121F760B" w14:textId="77777777" w:rsidR="00C159BD" w:rsidRPr="000E6712" w:rsidRDefault="00C159BD" w:rsidP="00C159BD">
      <w:pPr>
        <w:rPr>
          <w:rFonts w:asciiTheme="minorHAnsi" w:eastAsiaTheme="minorHAnsi"/>
        </w:rPr>
      </w:pPr>
    </w:p>
    <w:p w14:paraId="5C00464F" w14:textId="77F451AB" w:rsidR="00C159BD" w:rsidRPr="000E6712" w:rsidRDefault="00C159BD" w:rsidP="00C159BD">
      <w:pPr>
        <w:spacing w:line="480" w:lineRule="exact"/>
        <w:jc w:val="center"/>
        <w:rPr>
          <w:rFonts w:ascii="Yu Gothic" w:eastAsia="Yu Gothic" w:hAnsi="Yu Gothic"/>
          <w:b/>
          <w:bCs/>
          <w:sz w:val="30"/>
          <w:szCs w:val="30"/>
        </w:rPr>
      </w:pPr>
      <w:r w:rsidRPr="000E6712">
        <w:rPr>
          <w:rFonts w:ascii="Yu Gothic" w:eastAsia="Yu Gothic" w:hAnsi="Yu Gothic" w:hint="eastAsia"/>
          <w:b/>
          <w:bCs/>
          <w:sz w:val="30"/>
          <w:szCs w:val="30"/>
        </w:rPr>
        <w:t>第</w:t>
      </w:r>
      <w:r w:rsidRPr="000E6712">
        <w:rPr>
          <w:rFonts w:ascii="Yu Gothic" w:eastAsia="Yu Gothic" w:hAnsi="Yu Gothic"/>
          <w:b/>
          <w:bCs/>
          <w:sz w:val="30"/>
          <w:szCs w:val="30"/>
        </w:rPr>
        <w:t>28回産業ときめきフェア会場設営等業務委託</w:t>
      </w:r>
      <w:r w:rsidRPr="000E6712">
        <w:rPr>
          <w:rFonts w:ascii="Yu Gothic" w:eastAsia="Yu Gothic" w:hAnsi="Yu Gothic" w:hint="eastAsia"/>
          <w:b/>
          <w:bCs/>
          <w:sz w:val="30"/>
          <w:szCs w:val="30"/>
        </w:rPr>
        <w:t xml:space="preserve">　</w:t>
      </w:r>
      <w:r>
        <w:rPr>
          <w:rFonts w:ascii="Yu Gothic" w:eastAsia="Yu Gothic" w:hAnsi="Yu Gothic" w:hint="eastAsia"/>
          <w:b/>
          <w:bCs/>
          <w:sz w:val="30"/>
          <w:szCs w:val="30"/>
        </w:rPr>
        <w:t>質問書</w:t>
      </w:r>
    </w:p>
    <w:p w14:paraId="1AFB1D97" w14:textId="77777777" w:rsidR="00C159BD" w:rsidRPr="000E6712" w:rsidRDefault="00C159BD" w:rsidP="00C159BD">
      <w:pPr>
        <w:rPr>
          <w:rFonts w:asciiTheme="minorHAnsi" w:eastAsiaTheme="minorHAnsi"/>
        </w:rPr>
      </w:pPr>
    </w:p>
    <w:p w14:paraId="2EAADAEF" w14:textId="77777777" w:rsidR="00C159BD" w:rsidRPr="00E32CAC" w:rsidRDefault="00C159BD" w:rsidP="00C159BD">
      <w:pPr>
        <w:jc w:val="right"/>
        <w:rPr>
          <w:rFonts w:asciiTheme="minorHAnsi" w:eastAsiaTheme="minorHAnsi"/>
        </w:rPr>
      </w:pPr>
      <w:r w:rsidRPr="00E32CAC">
        <w:rPr>
          <w:rFonts w:asciiTheme="minorHAnsi" w:eastAsiaTheme="minorHAnsi" w:hint="eastAsia"/>
        </w:rPr>
        <w:t>令和</w:t>
      </w:r>
      <w:r w:rsidRPr="00E32CAC">
        <w:rPr>
          <w:rFonts w:asciiTheme="minorHAnsi" w:eastAsiaTheme="minorHAnsi"/>
        </w:rPr>
        <w:t>8年</w:t>
      </w:r>
      <w:r w:rsidRPr="00E32CAC">
        <w:rPr>
          <w:rFonts w:asciiTheme="minorHAnsi" w:eastAsiaTheme="minorHAnsi" w:hint="eastAsia"/>
        </w:rPr>
        <w:t xml:space="preserve">　</w:t>
      </w:r>
      <w:r w:rsidRPr="00E32CAC">
        <w:rPr>
          <w:rFonts w:asciiTheme="minorHAnsi" w:eastAsiaTheme="minorHAnsi"/>
        </w:rPr>
        <w:t>月</w:t>
      </w:r>
      <w:r w:rsidRPr="00E32CAC">
        <w:rPr>
          <w:rFonts w:asciiTheme="minorHAnsi" w:eastAsiaTheme="minorHAnsi" w:hint="eastAsia"/>
        </w:rPr>
        <w:t xml:space="preserve">　</w:t>
      </w:r>
      <w:r w:rsidRPr="00E32CAC">
        <w:rPr>
          <w:rFonts w:asciiTheme="minorHAnsi" w:eastAsiaTheme="minorHAnsi"/>
        </w:rPr>
        <w:t>日</w:t>
      </w:r>
    </w:p>
    <w:p w14:paraId="52975C23" w14:textId="77777777" w:rsidR="009C0A6D" w:rsidRPr="00E32CAC" w:rsidRDefault="009C0A6D" w:rsidP="009C0A6D">
      <w:pPr>
        <w:rPr>
          <w:rFonts w:asciiTheme="minorHAnsi" w:eastAsiaTheme="minorHAnsi"/>
        </w:rPr>
      </w:pPr>
    </w:p>
    <w:p w14:paraId="13B68229" w14:textId="77777777" w:rsidR="009C0A6D" w:rsidRPr="00E32CAC" w:rsidRDefault="009C0A6D" w:rsidP="009C0A6D">
      <w:pPr>
        <w:rPr>
          <w:rFonts w:asciiTheme="minorHAnsi" w:eastAsiaTheme="minorHAnsi"/>
        </w:rPr>
      </w:pPr>
      <w:r w:rsidRPr="00E32CAC">
        <w:rPr>
          <w:rFonts w:asciiTheme="minorHAnsi" w:eastAsiaTheme="minorHAnsi" w:hint="eastAsia"/>
        </w:rPr>
        <w:t>産業ときめきフェア実行委員会</w:t>
      </w:r>
    </w:p>
    <w:p w14:paraId="5BAC1165" w14:textId="77777777" w:rsidR="009C0A6D" w:rsidRPr="00E32CAC" w:rsidRDefault="009C0A6D" w:rsidP="009C0A6D">
      <w:pPr>
        <w:rPr>
          <w:rFonts w:asciiTheme="minorHAnsi" w:eastAsiaTheme="minorHAnsi"/>
        </w:rPr>
      </w:pPr>
      <w:r w:rsidRPr="00E32CAC">
        <w:rPr>
          <w:rFonts w:asciiTheme="minorHAnsi" w:eastAsiaTheme="minorHAnsi" w:hint="eastAsia"/>
        </w:rPr>
        <w:t>実行委員長</w:t>
      </w:r>
      <w:r w:rsidRPr="00E32CAC">
        <w:rPr>
          <w:rFonts w:asciiTheme="minorHAnsi" w:eastAsiaTheme="minorHAnsi"/>
        </w:rPr>
        <w:t xml:space="preserve"> 様</w:t>
      </w:r>
    </w:p>
    <w:p w14:paraId="732439DD" w14:textId="77777777" w:rsidR="009C0A6D" w:rsidRPr="00E32CAC" w:rsidRDefault="009C0A6D" w:rsidP="009C0A6D">
      <w:pPr>
        <w:rPr>
          <w:rFonts w:asciiTheme="minorHAnsi" w:eastAsiaTheme="minorHAnsi"/>
        </w:rPr>
      </w:pPr>
    </w:p>
    <w:p w14:paraId="45C9BA9C" w14:textId="2A76DC5E" w:rsidR="00C159BD" w:rsidRPr="00E32CAC" w:rsidRDefault="00C159BD" w:rsidP="00C159BD">
      <w:pPr>
        <w:spacing w:line="480" w:lineRule="exact"/>
        <w:ind w:leftChars="257" w:left="565"/>
        <w:rPr>
          <w:rFonts w:asciiTheme="minorHAnsi" w:eastAsiaTheme="minorHAnsi"/>
        </w:rPr>
      </w:pPr>
      <w:r w:rsidRPr="00E32CAC">
        <w:rPr>
          <w:rFonts w:asciiTheme="minorHAnsi" w:eastAsiaTheme="minorHAnsi"/>
        </w:rPr>
        <w:t xml:space="preserve">                                    </w:t>
      </w:r>
      <w:r w:rsidRPr="00E32CAC">
        <w:rPr>
          <w:rFonts w:asciiTheme="minorHAnsi" w:eastAsiaTheme="minorHAnsi"/>
          <w:spacing w:val="22"/>
          <w:kern w:val="0"/>
          <w:fitText w:val="1540" w:id="-516127744"/>
        </w:rPr>
        <w:t>商号又は名</w:t>
      </w:r>
      <w:r w:rsidRPr="00E32CAC">
        <w:rPr>
          <w:rFonts w:asciiTheme="minorHAnsi" w:eastAsiaTheme="minorHAnsi"/>
          <w:kern w:val="0"/>
          <w:fitText w:val="1540" w:id="-516127744"/>
        </w:rPr>
        <w:t>称</w:t>
      </w:r>
    </w:p>
    <w:p w14:paraId="6708C0BF" w14:textId="5910CD6C" w:rsidR="00C159BD" w:rsidRPr="00E32CAC" w:rsidRDefault="00C159BD" w:rsidP="00C159BD">
      <w:pPr>
        <w:spacing w:line="480" w:lineRule="exact"/>
        <w:ind w:leftChars="257" w:left="565"/>
        <w:rPr>
          <w:rFonts w:asciiTheme="minorHAnsi" w:eastAsiaTheme="minorHAnsi"/>
        </w:rPr>
      </w:pPr>
      <w:r w:rsidRPr="00E32CAC">
        <w:rPr>
          <w:rFonts w:asciiTheme="minorHAnsi" w:eastAsiaTheme="minorHAnsi"/>
        </w:rPr>
        <w:t xml:space="preserve">                                    所属部署・役職</w:t>
      </w:r>
    </w:p>
    <w:p w14:paraId="55D74391" w14:textId="409837B6" w:rsidR="00C159BD" w:rsidRPr="00E32CAC" w:rsidRDefault="00C159BD" w:rsidP="00C159BD">
      <w:pPr>
        <w:spacing w:line="480" w:lineRule="exact"/>
        <w:ind w:leftChars="257" w:left="565"/>
        <w:rPr>
          <w:rFonts w:asciiTheme="minorHAnsi" w:eastAsiaTheme="minorHAnsi"/>
        </w:rPr>
      </w:pPr>
      <w:r w:rsidRPr="00E32CAC">
        <w:rPr>
          <w:rFonts w:asciiTheme="minorHAnsi" w:eastAsiaTheme="minorHAnsi"/>
        </w:rPr>
        <w:t xml:space="preserve">                                    </w:t>
      </w:r>
      <w:r w:rsidRPr="00E32CAC">
        <w:rPr>
          <w:rFonts w:asciiTheme="minorHAnsi" w:eastAsiaTheme="minorHAnsi" w:hint="eastAsia"/>
          <w:spacing w:val="55"/>
          <w:kern w:val="0"/>
          <w:fitText w:val="1540" w:id="-516127743"/>
        </w:rPr>
        <w:t>担当者氏</w:t>
      </w:r>
      <w:r w:rsidRPr="00E32CAC">
        <w:rPr>
          <w:rFonts w:asciiTheme="minorHAnsi" w:eastAsiaTheme="minorHAnsi" w:hint="eastAsia"/>
          <w:kern w:val="0"/>
          <w:fitText w:val="1540" w:id="-516127743"/>
        </w:rPr>
        <w:t>名</w:t>
      </w:r>
    </w:p>
    <w:p w14:paraId="4307D28C" w14:textId="77777777" w:rsidR="007242C2" w:rsidRPr="00E32CAC" w:rsidRDefault="007242C2" w:rsidP="007242C2">
      <w:pPr>
        <w:rPr>
          <w:rFonts w:asciiTheme="minorHAnsi" w:eastAsiaTheme="minorHAnsi"/>
        </w:rPr>
      </w:pPr>
    </w:p>
    <w:p w14:paraId="10399357" w14:textId="1E252F69" w:rsidR="00CA0343" w:rsidRPr="00E32CAC" w:rsidRDefault="007242C2" w:rsidP="007242C2">
      <w:pPr>
        <w:rPr>
          <w:rFonts w:asciiTheme="minorHAnsi" w:eastAsiaTheme="minorHAnsi"/>
        </w:rPr>
      </w:pPr>
      <w:r w:rsidRPr="00E32CAC">
        <w:rPr>
          <w:rFonts w:asciiTheme="minorHAnsi" w:eastAsiaTheme="minorHAnsi" w:hint="eastAsia"/>
        </w:rPr>
        <w:t xml:space="preserve">　標記業務の</w:t>
      </w:r>
      <w:r w:rsidR="00CA0343" w:rsidRPr="00E32CAC">
        <w:rPr>
          <w:rFonts w:asciiTheme="minorHAnsi" w:eastAsiaTheme="minorHAnsi"/>
        </w:rPr>
        <w:t xml:space="preserve">仕様書及び実施要領について、下記のとおり質問します。 </w:t>
      </w:r>
    </w:p>
    <w:p w14:paraId="343568A4" w14:textId="77777777" w:rsidR="00CA0343" w:rsidRPr="00E32CAC" w:rsidRDefault="00CA0343" w:rsidP="009C0A6D">
      <w:pPr>
        <w:rPr>
          <w:rFonts w:asciiTheme="minorHAnsi" w:eastAsiaTheme="minorHAnsi"/>
        </w:rPr>
      </w:pPr>
    </w:p>
    <w:p w14:paraId="69B71E51" w14:textId="7FFC3D0E" w:rsidR="009C0A6D" w:rsidRPr="00E32CAC" w:rsidRDefault="00CA0343" w:rsidP="00CA0343">
      <w:pPr>
        <w:jc w:val="center"/>
        <w:rPr>
          <w:rFonts w:asciiTheme="minorHAnsi" w:eastAsiaTheme="minorHAnsi"/>
        </w:rPr>
      </w:pPr>
      <w:r w:rsidRPr="00E32CAC">
        <w:rPr>
          <w:rFonts w:asciiTheme="minorHAnsi" w:eastAsiaTheme="minorHAnsi"/>
        </w:rPr>
        <w:t>記</w:t>
      </w:r>
    </w:p>
    <w:p w14:paraId="43C2167B" w14:textId="77777777" w:rsidR="009C0A6D" w:rsidRPr="00E32CAC" w:rsidRDefault="009C0A6D" w:rsidP="009C0A6D">
      <w:pPr>
        <w:rPr>
          <w:rFonts w:asciiTheme="minorHAnsi" w:eastAsiaTheme="minorHAnsi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9750"/>
      </w:tblGrid>
      <w:tr w:rsidR="009C0A6D" w:rsidRPr="00E32CAC" w14:paraId="664FC36C" w14:textId="77777777" w:rsidTr="009C0A6D">
        <w:trPr>
          <w:tblHeader/>
        </w:trPr>
        <w:tc>
          <w:tcPr>
            <w:tcW w:w="3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9B429" w14:textId="77777777" w:rsidR="009C0A6D" w:rsidRPr="00E32CAC" w:rsidRDefault="009C0A6D" w:rsidP="009C0A6D">
            <w:pPr>
              <w:jc w:val="center"/>
              <w:rPr>
                <w:rFonts w:asciiTheme="minorHAnsi" w:eastAsiaTheme="minorHAnsi"/>
                <w:b/>
                <w:bCs/>
              </w:rPr>
            </w:pPr>
            <w:r w:rsidRPr="00E32CAC">
              <w:rPr>
                <w:rFonts w:asciiTheme="minorHAnsi" w:eastAsiaTheme="minorHAnsi"/>
                <w:b/>
                <w:bCs/>
              </w:rPr>
              <w:t>No.</w:t>
            </w:r>
          </w:p>
        </w:tc>
        <w:tc>
          <w:tcPr>
            <w:tcW w:w="46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61498F" w14:textId="77777777" w:rsidR="009C0A6D" w:rsidRPr="00E32CAC" w:rsidRDefault="009C0A6D" w:rsidP="009C0A6D">
            <w:pPr>
              <w:jc w:val="center"/>
              <w:rPr>
                <w:rFonts w:asciiTheme="minorHAnsi" w:eastAsiaTheme="minorHAnsi"/>
                <w:b/>
                <w:bCs/>
              </w:rPr>
            </w:pPr>
            <w:r w:rsidRPr="00E32CAC">
              <w:rPr>
                <w:rFonts w:asciiTheme="minorHAnsi" w:eastAsiaTheme="minorHAnsi"/>
                <w:b/>
                <w:bCs/>
              </w:rPr>
              <w:t>質問内容</w:t>
            </w:r>
          </w:p>
        </w:tc>
      </w:tr>
      <w:tr w:rsidR="009C0A6D" w:rsidRPr="00E32CAC" w14:paraId="53F4E233" w14:textId="77777777" w:rsidTr="009C0A6D">
        <w:tc>
          <w:tcPr>
            <w:tcW w:w="3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08E339" w14:textId="77777777" w:rsidR="009C0A6D" w:rsidRPr="00E32CAC" w:rsidRDefault="009C0A6D" w:rsidP="009C0A6D">
            <w:pPr>
              <w:jc w:val="center"/>
              <w:rPr>
                <w:rFonts w:asciiTheme="minorHAnsi" w:eastAsiaTheme="minorHAnsi"/>
              </w:rPr>
            </w:pPr>
            <w:r w:rsidRPr="00E32CAC">
              <w:rPr>
                <w:rFonts w:asciiTheme="minorHAnsi" w:eastAsiaTheme="minorHAnsi"/>
                <w:b/>
                <w:bCs/>
              </w:rPr>
              <w:t>1</w:t>
            </w:r>
          </w:p>
        </w:tc>
        <w:tc>
          <w:tcPr>
            <w:tcW w:w="46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1CFB6A" w14:textId="77777777" w:rsidR="009C0A6D" w:rsidRPr="00E32CAC" w:rsidRDefault="009C0A6D" w:rsidP="009C0A6D">
            <w:pPr>
              <w:rPr>
                <w:rFonts w:asciiTheme="minorHAnsi" w:eastAsiaTheme="minorHAnsi"/>
              </w:rPr>
            </w:pPr>
            <w:r w:rsidRPr="00E32CAC">
              <w:rPr>
                <w:rFonts w:asciiTheme="minorHAnsi" w:eastAsiaTheme="minorHAnsi"/>
              </w:rPr>
              <w:br/>
            </w:r>
          </w:p>
          <w:p w14:paraId="569ACEDA" w14:textId="77777777" w:rsidR="00C479A2" w:rsidRPr="00E32CAC" w:rsidRDefault="00C479A2" w:rsidP="009C0A6D">
            <w:pPr>
              <w:rPr>
                <w:rFonts w:asciiTheme="minorHAnsi" w:eastAsiaTheme="minorHAnsi"/>
              </w:rPr>
            </w:pPr>
          </w:p>
          <w:p w14:paraId="7901C524" w14:textId="77777777" w:rsidR="00CA0343" w:rsidRPr="00E32CAC" w:rsidRDefault="00CA0343" w:rsidP="009C0A6D">
            <w:pPr>
              <w:rPr>
                <w:rFonts w:asciiTheme="minorHAnsi" w:eastAsiaTheme="minorHAnsi"/>
              </w:rPr>
            </w:pPr>
          </w:p>
        </w:tc>
      </w:tr>
      <w:tr w:rsidR="009C0A6D" w:rsidRPr="00E32CAC" w14:paraId="3218BEB5" w14:textId="77777777" w:rsidTr="009C0A6D">
        <w:tc>
          <w:tcPr>
            <w:tcW w:w="3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969C8F" w14:textId="77777777" w:rsidR="009C0A6D" w:rsidRPr="00E32CAC" w:rsidRDefault="009C0A6D" w:rsidP="009C0A6D">
            <w:pPr>
              <w:jc w:val="center"/>
              <w:rPr>
                <w:rFonts w:asciiTheme="minorHAnsi" w:eastAsiaTheme="minorHAnsi"/>
              </w:rPr>
            </w:pPr>
            <w:r w:rsidRPr="00E32CAC">
              <w:rPr>
                <w:rFonts w:asciiTheme="minorHAnsi" w:eastAsiaTheme="minorHAnsi"/>
                <w:b/>
                <w:bCs/>
              </w:rPr>
              <w:t>2</w:t>
            </w:r>
          </w:p>
        </w:tc>
        <w:tc>
          <w:tcPr>
            <w:tcW w:w="46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4E7263" w14:textId="77777777" w:rsidR="00CA0343" w:rsidRPr="00E32CAC" w:rsidRDefault="00CA0343" w:rsidP="009C0A6D">
            <w:pPr>
              <w:rPr>
                <w:rFonts w:asciiTheme="minorHAnsi" w:eastAsiaTheme="minorHAnsi"/>
              </w:rPr>
            </w:pPr>
          </w:p>
          <w:p w14:paraId="5C466DF6" w14:textId="77777777" w:rsidR="00C479A2" w:rsidRPr="00E32CAC" w:rsidRDefault="00C479A2" w:rsidP="009C0A6D">
            <w:pPr>
              <w:rPr>
                <w:rFonts w:asciiTheme="minorHAnsi" w:eastAsiaTheme="minorHAnsi"/>
              </w:rPr>
            </w:pPr>
          </w:p>
          <w:p w14:paraId="51011894" w14:textId="68E5F755" w:rsidR="009C0A6D" w:rsidRPr="00E32CAC" w:rsidRDefault="009C0A6D" w:rsidP="009C0A6D">
            <w:pPr>
              <w:rPr>
                <w:rFonts w:asciiTheme="minorHAnsi" w:eastAsiaTheme="minorHAnsi"/>
              </w:rPr>
            </w:pPr>
            <w:r w:rsidRPr="00E32CAC">
              <w:rPr>
                <w:rFonts w:asciiTheme="minorHAnsi" w:eastAsiaTheme="minorHAnsi"/>
              </w:rPr>
              <w:br/>
            </w:r>
          </w:p>
        </w:tc>
      </w:tr>
      <w:tr w:rsidR="009C0A6D" w:rsidRPr="00E32CAC" w14:paraId="2F874F45" w14:textId="77777777" w:rsidTr="009C0A6D">
        <w:tc>
          <w:tcPr>
            <w:tcW w:w="3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58F087" w14:textId="77777777" w:rsidR="009C0A6D" w:rsidRPr="00E32CAC" w:rsidRDefault="009C0A6D" w:rsidP="009C0A6D">
            <w:pPr>
              <w:jc w:val="center"/>
              <w:rPr>
                <w:rFonts w:asciiTheme="minorHAnsi" w:eastAsiaTheme="minorHAnsi"/>
              </w:rPr>
            </w:pPr>
            <w:r w:rsidRPr="00E32CAC">
              <w:rPr>
                <w:rFonts w:asciiTheme="minorHAnsi" w:eastAsiaTheme="minorHAnsi"/>
                <w:b/>
                <w:bCs/>
              </w:rPr>
              <w:t>3</w:t>
            </w:r>
          </w:p>
        </w:tc>
        <w:tc>
          <w:tcPr>
            <w:tcW w:w="46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BE6AC" w14:textId="77777777" w:rsidR="00CA0343" w:rsidRPr="00E32CAC" w:rsidRDefault="00CA0343" w:rsidP="009C0A6D">
            <w:pPr>
              <w:rPr>
                <w:rFonts w:asciiTheme="minorHAnsi" w:eastAsiaTheme="minorHAnsi"/>
              </w:rPr>
            </w:pPr>
          </w:p>
          <w:p w14:paraId="22606F70" w14:textId="77777777" w:rsidR="00C479A2" w:rsidRPr="00E32CAC" w:rsidRDefault="00C479A2" w:rsidP="009C0A6D">
            <w:pPr>
              <w:rPr>
                <w:rFonts w:asciiTheme="minorHAnsi" w:eastAsiaTheme="minorHAnsi"/>
              </w:rPr>
            </w:pPr>
          </w:p>
          <w:p w14:paraId="411075E3" w14:textId="31871921" w:rsidR="009C0A6D" w:rsidRPr="00E32CAC" w:rsidRDefault="009C0A6D" w:rsidP="009C0A6D">
            <w:pPr>
              <w:rPr>
                <w:rFonts w:asciiTheme="minorHAnsi" w:eastAsiaTheme="minorHAnsi"/>
              </w:rPr>
            </w:pPr>
            <w:r w:rsidRPr="00E32CAC">
              <w:rPr>
                <w:rFonts w:asciiTheme="minorHAnsi" w:eastAsiaTheme="minorHAnsi"/>
              </w:rPr>
              <w:br/>
            </w:r>
          </w:p>
        </w:tc>
      </w:tr>
      <w:tr w:rsidR="009C0A6D" w:rsidRPr="00E32CAC" w14:paraId="79C5FCCE" w14:textId="77777777" w:rsidTr="009C0A6D">
        <w:tc>
          <w:tcPr>
            <w:tcW w:w="3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F8E0AE" w14:textId="77777777" w:rsidR="009C0A6D" w:rsidRPr="00E32CAC" w:rsidRDefault="009C0A6D" w:rsidP="009C0A6D">
            <w:pPr>
              <w:jc w:val="center"/>
              <w:rPr>
                <w:rFonts w:asciiTheme="minorHAnsi" w:eastAsiaTheme="minorHAnsi"/>
              </w:rPr>
            </w:pPr>
            <w:r w:rsidRPr="00E32CAC">
              <w:rPr>
                <w:rFonts w:asciiTheme="minorHAnsi" w:eastAsiaTheme="minorHAnsi"/>
                <w:b/>
                <w:bCs/>
              </w:rPr>
              <w:t>4</w:t>
            </w:r>
          </w:p>
        </w:tc>
        <w:tc>
          <w:tcPr>
            <w:tcW w:w="46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14DACD" w14:textId="77777777" w:rsidR="00CA0343" w:rsidRPr="00E32CAC" w:rsidRDefault="00CA0343" w:rsidP="009C0A6D">
            <w:pPr>
              <w:rPr>
                <w:rFonts w:asciiTheme="minorHAnsi" w:eastAsiaTheme="minorHAnsi"/>
              </w:rPr>
            </w:pPr>
          </w:p>
          <w:p w14:paraId="565CAA1C" w14:textId="77777777" w:rsidR="00C479A2" w:rsidRPr="00E32CAC" w:rsidRDefault="00C479A2" w:rsidP="009C0A6D">
            <w:pPr>
              <w:rPr>
                <w:rFonts w:asciiTheme="minorHAnsi" w:eastAsiaTheme="minorHAnsi"/>
              </w:rPr>
            </w:pPr>
          </w:p>
          <w:p w14:paraId="0AD07285" w14:textId="5D2D2C99" w:rsidR="009C0A6D" w:rsidRPr="00E32CAC" w:rsidRDefault="009C0A6D" w:rsidP="009C0A6D">
            <w:pPr>
              <w:rPr>
                <w:rFonts w:asciiTheme="minorHAnsi" w:eastAsiaTheme="minorHAnsi"/>
              </w:rPr>
            </w:pPr>
            <w:r w:rsidRPr="00E32CAC">
              <w:rPr>
                <w:rFonts w:asciiTheme="minorHAnsi" w:eastAsiaTheme="minorHAnsi"/>
              </w:rPr>
              <w:br/>
            </w:r>
          </w:p>
        </w:tc>
      </w:tr>
    </w:tbl>
    <w:p w14:paraId="6467A642" w14:textId="0EDC3E77" w:rsidR="00723D89" w:rsidRPr="00E32CAC" w:rsidRDefault="00723D89" w:rsidP="009C0A6D">
      <w:pPr>
        <w:rPr>
          <w:rFonts w:asciiTheme="minorHAnsi" w:eastAsiaTheme="minorHAnsi"/>
        </w:rPr>
      </w:pPr>
    </w:p>
    <w:p w14:paraId="2C0666F5" w14:textId="14CA1B4C" w:rsidR="009C0A6D" w:rsidRPr="00E32CAC" w:rsidRDefault="00CA0343" w:rsidP="009C0A6D">
      <w:pPr>
        <w:jc w:val="right"/>
        <w:rPr>
          <w:rFonts w:asciiTheme="minorHAnsi" w:eastAsiaTheme="minorHAnsi"/>
        </w:rPr>
      </w:pPr>
      <w:r w:rsidRPr="00E32CAC">
        <w:rPr>
          <w:rFonts w:asciiTheme="minorHAnsi" w:eastAsiaTheme="minorHAnsi" w:hint="eastAsia"/>
        </w:rPr>
        <w:t>以上</w:t>
      </w:r>
    </w:p>
    <w:sectPr w:rsidR="009C0A6D" w:rsidRPr="00E32CAC" w:rsidSect="004D2559">
      <w:pgSz w:w="11906" w:h="16838"/>
      <w:pgMar w:top="720" w:right="720" w:bottom="720" w:left="720" w:header="0" w:footer="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99204" w14:textId="77777777" w:rsidR="000C6BDF" w:rsidRDefault="000C6BDF" w:rsidP="00956A7D">
      <w:r>
        <w:separator/>
      </w:r>
    </w:p>
  </w:endnote>
  <w:endnote w:type="continuationSeparator" w:id="0">
    <w:p w14:paraId="66680E59" w14:textId="77777777" w:rsidR="000C6BDF" w:rsidRDefault="000C6BDF" w:rsidP="0095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24C67" w14:textId="77777777" w:rsidR="000C6BDF" w:rsidRDefault="000C6BDF" w:rsidP="00956A7D">
      <w:r>
        <w:separator/>
      </w:r>
    </w:p>
  </w:footnote>
  <w:footnote w:type="continuationSeparator" w:id="0">
    <w:p w14:paraId="5A633352" w14:textId="77777777" w:rsidR="000C6BDF" w:rsidRDefault="000C6BDF" w:rsidP="0095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03E01"/>
    <w:multiLevelType w:val="multilevel"/>
    <w:tmpl w:val="9E0A4D1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（%2）"/>
      <w:lvlJc w:val="left"/>
      <w:pPr>
        <w:ind w:left="964" w:hanging="680"/>
      </w:pPr>
      <w:rPr>
        <w:rFonts w:hint="eastAsia"/>
      </w:rPr>
    </w:lvl>
    <w:lvl w:ilvl="2">
      <w:start w:val="1"/>
      <w:numFmt w:val="aiueoFullWidth"/>
      <w:pStyle w:val="3"/>
      <w:lvlText w:val="%3"/>
      <w:lvlJc w:val="left"/>
      <w:pPr>
        <w:ind w:left="1134" w:hanging="45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4382442"/>
    <w:multiLevelType w:val="multilevel"/>
    <w:tmpl w:val="7974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D97BB5"/>
    <w:multiLevelType w:val="multilevel"/>
    <w:tmpl w:val="5610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B16476"/>
    <w:multiLevelType w:val="multilevel"/>
    <w:tmpl w:val="83B404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（%2）"/>
      <w:lvlJc w:val="left"/>
      <w:pPr>
        <w:ind w:left="964" w:hanging="68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134" w:hanging="454"/>
      </w:pPr>
      <w:rPr>
        <w:rFonts w:hint="eastAsia"/>
      </w:rPr>
    </w:lvl>
    <w:lvl w:ilvl="3">
      <w:start w:val="1"/>
      <w:numFmt w:val="aiueoFullWidth"/>
      <w:pStyle w:val="4"/>
      <w:lvlText w:val="(%4)"/>
      <w:lvlJc w:val="left"/>
      <w:pPr>
        <w:ind w:left="1474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34185186">
    <w:abstractNumId w:val="0"/>
  </w:num>
  <w:num w:numId="2" w16cid:durableId="549614749">
    <w:abstractNumId w:val="3"/>
  </w:num>
  <w:num w:numId="3" w16cid:durableId="1741525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14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65349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6851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858917">
    <w:abstractNumId w:val="1"/>
  </w:num>
  <w:num w:numId="8" w16cid:durableId="48570785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21"/>
    <w:rsid w:val="00003A13"/>
    <w:rsid w:val="000161C7"/>
    <w:rsid w:val="00031336"/>
    <w:rsid w:val="00037D7C"/>
    <w:rsid w:val="000470E3"/>
    <w:rsid w:val="00081C73"/>
    <w:rsid w:val="000976D8"/>
    <w:rsid w:val="000C43BD"/>
    <w:rsid w:val="000C6BDF"/>
    <w:rsid w:val="000D0059"/>
    <w:rsid w:val="0011187E"/>
    <w:rsid w:val="00144414"/>
    <w:rsid w:val="00154AD4"/>
    <w:rsid w:val="00166957"/>
    <w:rsid w:val="00171112"/>
    <w:rsid w:val="00182EDF"/>
    <w:rsid w:val="001838BE"/>
    <w:rsid w:val="001B08C6"/>
    <w:rsid w:val="001D309C"/>
    <w:rsid w:val="001D64C5"/>
    <w:rsid w:val="001E4B31"/>
    <w:rsid w:val="001F4272"/>
    <w:rsid w:val="00207491"/>
    <w:rsid w:val="00215F2F"/>
    <w:rsid w:val="00223AC9"/>
    <w:rsid w:val="00224F60"/>
    <w:rsid w:val="002306B9"/>
    <w:rsid w:val="00232C55"/>
    <w:rsid w:val="002374FA"/>
    <w:rsid w:val="00241881"/>
    <w:rsid w:val="00244B6D"/>
    <w:rsid w:val="00257075"/>
    <w:rsid w:val="00270CC7"/>
    <w:rsid w:val="002C1452"/>
    <w:rsid w:val="002C62E9"/>
    <w:rsid w:val="002E345A"/>
    <w:rsid w:val="002E7F56"/>
    <w:rsid w:val="002F2651"/>
    <w:rsid w:val="0030673D"/>
    <w:rsid w:val="003144B4"/>
    <w:rsid w:val="00335634"/>
    <w:rsid w:val="0036103D"/>
    <w:rsid w:val="00381CD7"/>
    <w:rsid w:val="003A6685"/>
    <w:rsid w:val="003B7041"/>
    <w:rsid w:val="003E314A"/>
    <w:rsid w:val="003F5CFB"/>
    <w:rsid w:val="004242C1"/>
    <w:rsid w:val="00432D0D"/>
    <w:rsid w:val="004357B8"/>
    <w:rsid w:val="0044299D"/>
    <w:rsid w:val="004466E0"/>
    <w:rsid w:val="00451972"/>
    <w:rsid w:val="00460626"/>
    <w:rsid w:val="00487C63"/>
    <w:rsid w:val="00490E14"/>
    <w:rsid w:val="00493199"/>
    <w:rsid w:val="004C107F"/>
    <w:rsid w:val="004C5E45"/>
    <w:rsid w:val="004D2559"/>
    <w:rsid w:val="004E1455"/>
    <w:rsid w:val="00512BDB"/>
    <w:rsid w:val="0054287D"/>
    <w:rsid w:val="0055477B"/>
    <w:rsid w:val="005572DD"/>
    <w:rsid w:val="005616A1"/>
    <w:rsid w:val="00587B6F"/>
    <w:rsid w:val="00593163"/>
    <w:rsid w:val="00602F1F"/>
    <w:rsid w:val="00626DA8"/>
    <w:rsid w:val="00626DE4"/>
    <w:rsid w:val="0062780A"/>
    <w:rsid w:val="00633CB3"/>
    <w:rsid w:val="00651491"/>
    <w:rsid w:val="00657559"/>
    <w:rsid w:val="006816B2"/>
    <w:rsid w:val="00693EFC"/>
    <w:rsid w:val="006A2462"/>
    <w:rsid w:val="006C2144"/>
    <w:rsid w:val="006F6DBB"/>
    <w:rsid w:val="007023BF"/>
    <w:rsid w:val="007226A7"/>
    <w:rsid w:val="007227D2"/>
    <w:rsid w:val="00723D89"/>
    <w:rsid w:val="007242C2"/>
    <w:rsid w:val="00724C69"/>
    <w:rsid w:val="007531DA"/>
    <w:rsid w:val="00774A04"/>
    <w:rsid w:val="0078233C"/>
    <w:rsid w:val="007A7CC8"/>
    <w:rsid w:val="007B7AA9"/>
    <w:rsid w:val="007D621D"/>
    <w:rsid w:val="007D623A"/>
    <w:rsid w:val="007D6987"/>
    <w:rsid w:val="007D6B5E"/>
    <w:rsid w:val="007E5853"/>
    <w:rsid w:val="00820F1E"/>
    <w:rsid w:val="00830C7C"/>
    <w:rsid w:val="00835360"/>
    <w:rsid w:val="0083690A"/>
    <w:rsid w:val="00893D9C"/>
    <w:rsid w:val="0089663B"/>
    <w:rsid w:val="008B0609"/>
    <w:rsid w:val="008C0205"/>
    <w:rsid w:val="008D1E28"/>
    <w:rsid w:val="008E3CF9"/>
    <w:rsid w:val="008E3E59"/>
    <w:rsid w:val="00923A6D"/>
    <w:rsid w:val="00923B52"/>
    <w:rsid w:val="00930D5F"/>
    <w:rsid w:val="00940F86"/>
    <w:rsid w:val="00956A7D"/>
    <w:rsid w:val="00966A21"/>
    <w:rsid w:val="0097292C"/>
    <w:rsid w:val="009A70F5"/>
    <w:rsid w:val="009B209D"/>
    <w:rsid w:val="009C0A6D"/>
    <w:rsid w:val="009E4BC3"/>
    <w:rsid w:val="009F06F7"/>
    <w:rsid w:val="00A01497"/>
    <w:rsid w:val="00A1147E"/>
    <w:rsid w:val="00A246BC"/>
    <w:rsid w:val="00A351AC"/>
    <w:rsid w:val="00A35BE9"/>
    <w:rsid w:val="00A37695"/>
    <w:rsid w:val="00A37901"/>
    <w:rsid w:val="00A51F9D"/>
    <w:rsid w:val="00A90874"/>
    <w:rsid w:val="00AA26B3"/>
    <w:rsid w:val="00AC23D2"/>
    <w:rsid w:val="00AD7F91"/>
    <w:rsid w:val="00AE3950"/>
    <w:rsid w:val="00B306FF"/>
    <w:rsid w:val="00B47A29"/>
    <w:rsid w:val="00B80EC5"/>
    <w:rsid w:val="00BD473A"/>
    <w:rsid w:val="00BD54A2"/>
    <w:rsid w:val="00BE4F46"/>
    <w:rsid w:val="00BE785C"/>
    <w:rsid w:val="00BF04C8"/>
    <w:rsid w:val="00BF7206"/>
    <w:rsid w:val="00C04049"/>
    <w:rsid w:val="00C159BD"/>
    <w:rsid w:val="00C27062"/>
    <w:rsid w:val="00C342E9"/>
    <w:rsid w:val="00C479A2"/>
    <w:rsid w:val="00C47A3F"/>
    <w:rsid w:val="00C606A7"/>
    <w:rsid w:val="00C7273C"/>
    <w:rsid w:val="00C74945"/>
    <w:rsid w:val="00CA0343"/>
    <w:rsid w:val="00CA4715"/>
    <w:rsid w:val="00CD3CB3"/>
    <w:rsid w:val="00D026EB"/>
    <w:rsid w:val="00D36BC4"/>
    <w:rsid w:val="00D65BC6"/>
    <w:rsid w:val="00D869BD"/>
    <w:rsid w:val="00D97B31"/>
    <w:rsid w:val="00DF2B46"/>
    <w:rsid w:val="00DF4C2F"/>
    <w:rsid w:val="00E04746"/>
    <w:rsid w:val="00E206DE"/>
    <w:rsid w:val="00E2493E"/>
    <w:rsid w:val="00E27B64"/>
    <w:rsid w:val="00E32CAC"/>
    <w:rsid w:val="00E438B9"/>
    <w:rsid w:val="00E502AC"/>
    <w:rsid w:val="00E8503C"/>
    <w:rsid w:val="00EA4386"/>
    <w:rsid w:val="00EC2B39"/>
    <w:rsid w:val="00EF6372"/>
    <w:rsid w:val="00F233C9"/>
    <w:rsid w:val="00F40F82"/>
    <w:rsid w:val="00F44B66"/>
    <w:rsid w:val="00F6125C"/>
    <w:rsid w:val="00F6597C"/>
    <w:rsid w:val="00F71FB4"/>
    <w:rsid w:val="00FB4B7D"/>
    <w:rsid w:val="00FC6BEC"/>
    <w:rsid w:val="00FC7A88"/>
    <w:rsid w:val="00FD4A3F"/>
    <w:rsid w:val="00FD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519DBB"/>
  <w15:chartTrackingRefBased/>
  <w15:docId w15:val="{525572F1-10F6-42E4-90CD-12D5CD2C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EDF"/>
    <w:pPr>
      <w:widowControl w:val="0"/>
      <w:spacing w:line="360" w:lineRule="exact"/>
      <w:jc w:val="both"/>
    </w:pPr>
    <w:rPr>
      <w:rFonts w:ascii="メイリオ" w:eastAsia="メイリオ"/>
      <w:sz w:val="22"/>
    </w:rPr>
  </w:style>
  <w:style w:type="paragraph" w:styleId="1">
    <w:name w:val="heading 1"/>
    <w:basedOn w:val="a"/>
    <w:next w:val="a"/>
    <w:link w:val="10"/>
    <w:uiPriority w:val="9"/>
    <w:qFormat/>
    <w:rsid w:val="008C0205"/>
    <w:pPr>
      <w:numPr>
        <w:numId w:val="1"/>
      </w:numPr>
      <w:spacing w:before="360" w:after="80"/>
      <w:outlineLvl w:val="0"/>
    </w:pPr>
    <w:rPr>
      <w:rFonts w:ascii="Yu Gothic" w:eastAsia="Yu Gothic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90A"/>
    <w:pPr>
      <w:numPr>
        <w:ilvl w:val="1"/>
        <w:numId w:val="1"/>
      </w:numPr>
      <w:spacing w:before="120" w:after="60" w:line="340" w:lineRule="exact"/>
      <w:ind w:left="908" w:hanging="624"/>
      <w:outlineLvl w:val="1"/>
    </w:pPr>
    <w:rPr>
      <w:rFonts w:hAnsiTheme="majorHAnsi" w:cstheme="majorBidi"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C0205"/>
    <w:pPr>
      <w:numPr>
        <w:ilvl w:val="2"/>
        <w:numId w:val="1"/>
      </w:numPr>
      <w:spacing w:before="60" w:after="60" w:line="380" w:lineRule="exact"/>
      <w:outlineLvl w:val="2"/>
    </w:pPr>
    <w:rPr>
      <w:rFonts w:hAnsiTheme="majorHAnsi" w:cstheme="majorBidi"/>
      <w:color w:val="000000" w:themeColor="text1"/>
      <w:sz w:val="2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C0205"/>
    <w:pPr>
      <w:numPr>
        <w:ilvl w:val="3"/>
        <w:numId w:val="2"/>
      </w:numPr>
      <w:spacing w:before="60" w:after="60"/>
      <w:outlineLvl w:val="3"/>
    </w:pPr>
    <w:rPr>
      <w:rFonts w:hAnsiTheme="majorHAnsi" w:cstheme="majorBidi"/>
      <w:color w:val="000000" w:themeColor="text1"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6A2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6A2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A2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6A2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6A2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C0205"/>
    <w:rPr>
      <w:rFonts w:ascii="Yu Gothic" w:eastAsia="Yu Gothic" w:hAnsiTheme="majorHAnsi" w:cstheme="majorBidi"/>
      <w:b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3690A"/>
    <w:rPr>
      <w:rFonts w:ascii="メイリオ" w:eastAsia="メイリオ" w:hAnsiTheme="majorHAnsi" w:cstheme="majorBidi"/>
      <w:color w:val="000000" w:themeColor="text1"/>
      <w:sz w:val="22"/>
      <w:szCs w:val="28"/>
    </w:rPr>
  </w:style>
  <w:style w:type="character" w:customStyle="1" w:styleId="30">
    <w:name w:val="見出し 3 (文字)"/>
    <w:basedOn w:val="a0"/>
    <w:link w:val="3"/>
    <w:uiPriority w:val="9"/>
    <w:rsid w:val="008C0205"/>
    <w:rPr>
      <w:rFonts w:ascii="メイリオ" w:eastAsia="メイリオ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rsid w:val="008C0205"/>
    <w:rPr>
      <w:rFonts w:ascii="メイリオ" w:eastAsia="メイリオ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66A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66A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66A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66A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66A2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233C9"/>
    <w:pPr>
      <w:spacing w:after="80" w:line="240" w:lineRule="auto"/>
      <w:contextualSpacing/>
      <w:jc w:val="center"/>
    </w:pPr>
    <w:rPr>
      <w:rFonts w:ascii="Yu Gothic" w:eastAsia="Yu Gothic" w:hAnsiTheme="majorHAnsi" w:cstheme="majorBidi"/>
      <w:b/>
      <w:spacing w:val="-10"/>
      <w:kern w:val="28"/>
      <w:sz w:val="40"/>
      <w:szCs w:val="56"/>
    </w:rPr>
  </w:style>
  <w:style w:type="character" w:customStyle="1" w:styleId="a4">
    <w:name w:val="表題 (文字)"/>
    <w:basedOn w:val="a0"/>
    <w:link w:val="a3"/>
    <w:uiPriority w:val="10"/>
    <w:rsid w:val="00F233C9"/>
    <w:rPr>
      <w:rFonts w:ascii="Yu Gothic" w:eastAsia="Yu Gothic" w:hAnsiTheme="majorHAnsi" w:cstheme="majorBidi"/>
      <w:b/>
      <w:spacing w:val="-10"/>
      <w:kern w:val="28"/>
      <w:sz w:val="40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6A2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66A2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66A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66A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66A2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66A2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66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66A2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66A2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56A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56A7D"/>
  </w:style>
  <w:style w:type="paragraph" w:styleId="ac">
    <w:name w:val="footer"/>
    <w:basedOn w:val="a"/>
    <w:link w:val="ad"/>
    <w:uiPriority w:val="99"/>
    <w:unhideWhenUsed/>
    <w:rsid w:val="00956A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56A7D"/>
  </w:style>
  <w:style w:type="character" w:styleId="ae">
    <w:name w:val="Hyperlink"/>
    <w:basedOn w:val="a0"/>
    <w:uiPriority w:val="99"/>
    <w:unhideWhenUsed/>
    <w:rsid w:val="00D97B31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97B31"/>
    <w:rPr>
      <w:color w:val="605E5C"/>
      <w:shd w:val="clear" w:color="auto" w:fill="E1DFDD"/>
    </w:rPr>
  </w:style>
  <w:style w:type="paragraph" w:customStyle="1" w:styleId="af0">
    <w:name w:val="新スタイル"/>
    <w:basedOn w:val="a"/>
    <w:link w:val="af1"/>
    <w:rsid w:val="00C7273C"/>
    <w:rPr>
      <w:rFonts w:hAnsi="メイリオ"/>
    </w:rPr>
  </w:style>
  <w:style w:type="character" w:customStyle="1" w:styleId="af1">
    <w:name w:val="新スタイル (文字)"/>
    <w:basedOn w:val="a0"/>
    <w:link w:val="af0"/>
    <w:rsid w:val="00C7273C"/>
    <w:rPr>
      <w:rFonts w:ascii="メイリオ" w:eastAsia="メイリオ" w:hAnsi="メイリオ"/>
    </w:rPr>
  </w:style>
  <w:style w:type="paragraph" w:styleId="af2">
    <w:name w:val="No Spacing"/>
    <w:uiPriority w:val="1"/>
    <w:qFormat/>
    <w:rsid w:val="00182EDF"/>
    <w:pPr>
      <w:widowControl w:val="0"/>
      <w:jc w:val="both"/>
    </w:pPr>
    <w:rPr>
      <w:rFonts w:eastAsia="メイリオ"/>
      <w:sz w:val="22"/>
    </w:rPr>
  </w:style>
  <w:style w:type="paragraph" w:styleId="af3">
    <w:name w:val="TOC Heading"/>
    <w:basedOn w:val="1"/>
    <w:next w:val="a"/>
    <w:uiPriority w:val="39"/>
    <w:unhideWhenUsed/>
    <w:qFormat/>
    <w:rsid w:val="002C62E9"/>
    <w:pPr>
      <w:keepNext/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/>
      <w:b w:val="0"/>
      <w:color w:val="0F476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893D9C"/>
    <w:pPr>
      <w:tabs>
        <w:tab w:val="left" w:pos="630"/>
        <w:tab w:val="right" w:leader="dot" w:pos="10456"/>
      </w:tabs>
    </w:pPr>
  </w:style>
  <w:style w:type="paragraph" w:styleId="25">
    <w:name w:val="toc 2"/>
    <w:basedOn w:val="a"/>
    <w:next w:val="a"/>
    <w:autoRedefine/>
    <w:uiPriority w:val="39"/>
    <w:unhideWhenUsed/>
    <w:rsid w:val="002C62E9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2C62E9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2C62E9"/>
    <w:pPr>
      <w:spacing w:line="240" w:lineRule="auto"/>
      <w:ind w:leftChars="300" w:left="630"/>
      <w:jc w:val="left"/>
    </w:pPr>
    <w:rPr>
      <w:rFonts w:asciiTheme="minorHAnsi" w:eastAsiaTheme="minorEastAsia"/>
      <w:sz w:val="21"/>
      <w:szCs w:val="24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2C62E9"/>
    <w:pPr>
      <w:spacing w:line="240" w:lineRule="auto"/>
      <w:ind w:leftChars="400" w:left="840"/>
      <w:jc w:val="left"/>
    </w:pPr>
    <w:rPr>
      <w:rFonts w:asciiTheme="minorHAnsi" w:eastAsiaTheme="minorEastAsia"/>
      <w:sz w:val="21"/>
      <w:szCs w:val="24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2C62E9"/>
    <w:pPr>
      <w:spacing w:line="240" w:lineRule="auto"/>
      <w:ind w:leftChars="500" w:left="1050"/>
      <w:jc w:val="left"/>
    </w:pPr>
    <w:rPr>
      <w:rFonts w:asciiTheme="minorHAnsi" w:eastAsiaTheme="minorEastAsia"/>
      <w:sz w:val="21"/>
      <w:szCs w:val="24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2C62E9"/>
    <w:pPr>
      <w:spacing w:line="240" w:lineRule="auto"/>
      <w:ind w:leftChars="600" w:left="1260"/>
      <w:jc w:val="left"/>
    </w:pPr>
    <w:rPr>
      <w:rFonts w:asciiTheme="minorHAnsi" w:eastAsiaTheme="minorEastAsia"/>
      <w:sz w:val="21"/>
      <w:szCs w:val="24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2C62E9"/>
    <w:pPr>
      <w:spacing w:line="240" w:lineRule="auto"/>
      <w:ind w:leftChars="700" w:left="1470"/>
      <w:jc w:val="left"/>
    </w:pPr>
    <w:rPr>
      <w:rFonts w:asciiTheme="minorHAnsi" w:eastAsiaTheme="minorEastAsia"/>
      <w:sz w:val="21"/>
      <w:szCs w:val="24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2C62E9"/>
    <w:pPr>
      <w:spacing w:line="240" w:lineRule="auto"/>
      <w:ind w:leftChars="800" w:left="1680"/>
      <w:jc w:val="left"/>
    </w:pPr>
    <w:rPr>
      <w:rFonts w:asciiTheme="minorHAnsi" w:eastAsiaTheme="minorEastAsia"/>
      <w:sz w:val="21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4CE1-D2AF-491C-A968-50A810D1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実行委員会 産業ときめきフェア</dc:creator>
  <cp:keywords/>
  <dc:description/>
  <cp:lastModifiedBy>実行委員会 産業ときめきフェア</cp:lastModifiedBy>
  <cp:revision>82</cp:revision>
  <dcterms:created xsi:type="dcterms:W3CDTF">2025-10-22T02:23:00Z</dcterms:created>
  <dcterms:modified xsi:type="dcterms:W3CDTF">2026-01-07T09:20:00Z</dcterms:modified>
</cp:coreProperties>
</file>